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54674" w14:textId="77777777" w:rsidR="00981F61" w:rsidRPr="00225819" w:rsidRDefault="00981F61" w:rsidP="00BE18E9">
      <w:pPr>
        <w:rPr>
          <w:b/>
          <w:sz w:val="26"/>
          <w:szCs w:val="26"/>
        </w:rPr>
      </w:pPr>
      <w:r w:rsidRPr="00225819">
        <w:rPr>
          <w:b/>
          <w:sz w:val="26"/>
          <w:szCs w:val="26"/>
        </w:rPr>
        <w:t>Wniosek o rozpoczęcie</w:t>
      </w:r>
      <w:r w:rsidR="00F23EE3" w:rsidRPr="00225819">
        <w:rPr>
          <w:b/>
          <w:sz w:val="26"/>
          <w:szCs w:val="26"/>
        </w:rPr>
        <w:t xml:space="preserve"> szkolenia</w:t>
      </w:r>
      <w:r w:rsidRPr="00225819">
        <w:rPr>
          <w:b/>
          <w:sz w:val="26"/>
          <w:szCs w:val="26"/>
        </w:rPr>
        <w:t xml:space="preserve"> specjalizac</w:t>
      </w:r>
      <w:r w:rsidR="00F23EE3" w:rsidRPr="00225819">
        <w:rPr>
          <w:b/>
          <w:sz w:val="26"/>
          <w:szCs w:val="26"/>
        </w:rPr>
        <w:t>yjnego</w:t>
      </w:r>
      <w:r w:rsidRPr="00225819">
        <w:rPr>
          <w:b/>
          <w:sz w:val="26"/>
          <w:szCs w:val="26"/>
        </w:rPr>
        <w:t xml:space="preserve"> w dziedzinie </w:t>
      </w:r>
      <w:r w:rsidR="00F23EE3" w:rsidRPr="00225819">
        <w:rPr>
          <w:b/>
          <w:sz w:val="26"/>
          <w:szCs w:val="26"/>
        </w:rPr>
        <w:t>f</w:t>
      </w:r>
      <w:r w:rsidRPr="00225819">
        <w:rPr>
          <w:b/>
          <w:sz w:val="26"/>
          <w:szCs w:val="26"/>
        </w:rPr>
        <w:t>izjoterapii</w:t>
      </w:r>
    </w:p>
    <w:p w14:paraId="32FC8C4F" w14:textId="77777777" w:rsidR="00A57ED9" w:rsidRPr="00225819" w:rsidRDefault="00A57ED9" w:rsidP="00A57ED9">
      <w:pPr>
        <w:spacing w:after="0" w:line="360" w:lineRule="auto"/>
        <w:jc w:val="both"/>
        <w:rPr>
          <w:b/>
        </w:rPr>
      </w:pPr>
    </w:p>
    <w:p w14:paraId="1D9F8712" w14:textId="77777777" w:rsidR="00981F61" w:rsidRPr="00225819" w:rsidRDefault="00981F61" w:rsidP="00A57ED9">
      <w:pPr>
        <w:spacing w:after="0" w:line="360" w:lineRule="auto"/>
        <w:jc w:val="both"/>
      </w:pPr>
      <w:r w:rsidRPr="00225819">
        <w:t>1. Imię (imiona) i nazwisko ....</w:t>
      </w:r>
      <w:r w:rsidR="00D4472D" w:rsidRPr="00225819">
        <w:t>.....................................................................................</w:t>
      </w:r>
      <w:r w:rsidR="00F23EE3" w:rsidRPr="00225819">
        <w:t>.........</w:t>
      </w:r>
      <w:r w:rsidR="00D4472D" w:rsidRPr="00225819">
        <w:t>.....................</w:t>
      </w:r>
    </w:p>
    <w:p w14:paraId="0C0D8540" w14:textId="77777777" w:rsidR="00FF7785" w:rsidRPr="00225819" w:rsidRDefault="00FF7785" w:rsidP="00A57ED9">
      <w:pPr>
        <w:spacing w:after="0" w:line="360" w:lineRule="auto"/>
        <w:jc w:val="both"/>
      </w:pPr>
      <w:r w:rsidRPr="00225819">
        <w:t>2. Nazwisko rodowe ...........................................................................................</w:t>
      </w:r>
      <w:r w:rsidR="00F23EE3" w:rsidRPr="00225819">
        <w:t>...........</w:t>
      </w:r>
      <w:r w:rsidRPr="00225819">
        <w:t>............................</w:t>
      </w:r>
    </w:p>
    <w:p w14:paraId="7DBD9534" w14:textId="77777777" w:rsidR="00FF7785" w:rsidRPr="00225819" w:rsidRDefault="00FF7785" w:rsidP="00A57ED9">
      <w:pPr>
        <w:spacing w:after="0" w:line="360" w:lineRule="auto"/>
        <w:jc w:val="both"/>
      </w:pPr>
      <w:r w:rsidRPr="00225819">
        <w:t>3. Data i miejsce urodzenia .................................................................</w:t>
      </w:r>
      <w:r w:rsidR="00F23EE3" w:rsidRPr="00225819">
        <w:t>..........</w:t>
      </w:r>
      <w:r w:rsidRPr="00225819">
        <w:t>............................................</w:t>
      </w:r>
    </w:p>
    <w:p w14:paraId="6D11EB7E" w14:textId="77777777" w:rsidR="00FF7785" w:rsidRPr="00225819" w:rsidRDefault="00FF7785" w:rsidP="00A57ED9">
      <w:pPr>
        <w:spacing w:after="0" w:line="360" w:lineRule="auto"/>
        <w:jc w:val="both"/>
      </w:pPr>
      <w:r w:rsidRPr="00225819">
        <w:t>4. Płeć ..............................................................................................</w:t>
      </w:r>
      <w:r w:rsidR="00F23EE3" w:rsidRPr="00225819">
        <w:t>...........</w:t>
      </w:r>
      <w:r w:rsidRPr="00225819">
        <w:t>..............................................</w:t>
      </w:r>
    </w:p>
    <w:p w14:paraId="63842780" w14:textId="77777777" w:rsidR="00FF7785" w:rsidRPr="00225819" w:rsidRDefault="00FF7785" w:rsidP="00A57ED9">
      <w:pPr>
        <w:spacing w:after="0" w:line="360" w:lineRule="auto"/>
        <w:jc w:val="both"/>
      </w:pPr>
      <w:r w:rsidRPr="00225819">
        <w:t>5. Numer PESEL</w:t>
      </w:r>
      <w:r w:rsidRPr="00225819">
        <w:rPr>
          <w:rStyle w:val="Odwoanieprzypisudolnego"/>
        </w:rPr>
        <w:footnoteReference w:id="1"/>
      </w:r>
      <w:r w:rsidRPr="00225819">
        <w:t xml:space="preserve"> ...............................................................................................</w:t>
      </w:r>
      <w:r w:rsidR="00F23EE3" w:rsidRPr="00225819">
        <w:t>......</w:t>
      </w:r>
      <w:r w:rsidRPr="00225819">
        <w:t>..................................</w:t>
      </w:r>
    </w:p>
    <w:p w14:paraId="5FEC3489" w14:textId="2239EC64" w:rsidR="00FF7785" w:rsidRPr="00225819" w:rsidRDefault="00FF7785" w:rsidP="00A57ED9">
      <w:pPr>
        <w:spacing w:after="0" w:line="360" w:lineRule="auto"/>
        <w:jc w:val="both"/>
      </w:pPr>
      <w:r w:rsidRPr="00225819">
        <w:t>6. Numer dokumentu „Prawo wykonywania zawodu fizjoterapeuty” .................</w:t>
      </w:r>
      <w:r w:rsidR="00F23EE3" w:rsidRPr="00225819">
        <w:t>.</w:t>
      </w:r>
      <w:r w:rsidRPr="00225819">
        <w:t>............................</w:t>
      </w:r>
      <w:r w:rsidR="006574A2" w:rsidRPr="00225819">
        <w:t>......</w:t>
      </w:r>
    </w:p>
    <w:p w14:paraId="03A86036" w14:textId="77777777" w:rsidR="00981F61" w:rsidRPr="00225819" w:rsidRDefault="00FF7785" w:rsidP="00A57ED9">
      <w:pPr>
        <w:spacing w:after="0" w:line="360" w:lineRule="auto"/>
        <w:jc w:val="both"/>
      </w:pPr>
      <w:r w:rsidRPr="00225819">
        <w:t>7</w:t>
      </w:r>
      <w:r w:rsidR="00981F61" w:rsidRPr="00225819">
        <w:t>. Obywatelstwo</w:t>
      </w:r>
      <w:r w:rsidRPr="00225819">
        <w:t xml:space="preserve"> (obywatelstwa) ........</w:t>
      </w:r>
      <w:r w:rsidR="00D4472D" w:rsidRPr="00225819">
        <w:t>............................................</w:t>
      </w:r>
      <w:r w:rsidR="00F23EE3" w:rsidRPr="00225819">
        <w:t>.</w:t>
      </w:r>
      <w:r w:rsidR="00D4472D" w:rsidRPr="00225819">
        <w:t>........................................................</w:t>
      </w:r>
    </w:p>
    <w:p w14:paraId="6D7FB56E" w14:textId="77777777" w:rsidR="00981F61" w:rsidRPr="00225819" w:rsidRDefault="00FF7785" w:rsidP="00A57ED9">
      <w:pPr>
        <w:spacing w:after="0" w:line="360" w:lineRule="auto"/>
        <w:jc w:val="both"/>
      </w:pPr>
      <w:r w:rsidRPr="00225819">
        <w:t>8</w:t>
      </w:r>
      <w:r w:rsidR="00981F61" w:rsidRPr="00225819">
        <w:t xml:space="preserve">. </w:t>
      </w:r>
      <w:r w:rsidR="0086590D" w:rsidRPr="00225819">
        <w:t>A</w:t>
      </w:r>
      <w:r w:rsidRPr="00225819">
        <w:t>dres do korespondencji</w:t>
      </w:r>
      <w:r w:rsidR="00981F61" w:rsidRPr="00225819">
        <w:t xml:space="preserve"> .......................................</w:t>
      </w:r>
      <w:r w:rsidR="00D4472D" w:rsidRPr="00225819">
        <w:t>.....................</w:t>
      </w:r>
      <w:r w:rsidR="00F23EE3" w:rsidRPr="00225819">
        <w:t>..</w:t>
      </w:r>
      <w:r w:rsidR="00D4472D" w:rsidRPr="00225819">
        <w:t>........................................................</w:t>
      </w:r>
    </w:p>
    <w:p w14:paraId="5760378B" w14:textId="77777777" w:rsidR="00FF7785" w:rsidRPr="00225819" w:rsidRDefault="00FF7785" w:rsidP="00A57ED9">
      <w:pPr>
        <w:spacing w:after="0" w:line="360" w:lineRule="auto"/>
        <w:jc w:val="both"/>
      </w:pPr>
      <w:r w:rsidRPr="00225819">
        <w:t>9.</w:t>
      </w:r>
      <w:r w:rsidR="0086590D" w:rsidRPr="00225819">
        <w:t xml:space="preserve"> N</w:t>
      </w:r>
      <w:r w:rsidRPr="00225819">
        <w:t>umer</w:t>
      </w:r>
      <w:r w:rsidR="00981F61" w:rsidRPr="00225819">
        <w:t xml:space="preserve"> tel</w:t>
      </w:r>
      <w:r w:rsidRPr="00225819">
        <w:t>efonu</w:t>
      </w:r>
      <w:r w:rsidR="00981F61" w:rsidRPr="00225819">
        <w:t xml:space="preserve"> </w:t>
      </w:r>
      <w:r w:rsidRPr="00225819">
        <w:t>.....................................................................</w:t>
      </w:r>
      <w:r w:rsidR="00F23EE3" w:rsidRPr="00225819">
        <w:t>.......</w:t>
      </w:r>
      <w:r w:rsidRPr="00225819">
        <w:t>........................................................</w:t>
      </w:r>
    </w:p>
    <w:p w14:paraId="213FAFA2" w14:textId="77777777" w:rsidR="00FF7785" w:rsidRPr="00225819" w:rsidRDefault="00FF7785" w:rsidP="00A57ED9">
      <w:pPr>
        <w:spacing w:after="0" w:line="360" w:lineRule="auto"/>
        <w:jc w:val="both"/>
      </w:pPr>
      <w:r w:rsidRPr="00225819">
        <w:t>10. e-mail: ............................................................................</w:t>
      </w:r>
      <w:r w:rsidR="00F23EE3" w:rsidRPr="00225819">
        <w:t>...........</w:t>
      </w:r>
      <w:r w:rsidRPr="00225819">
        <w:t>..........................................................</w:t>
      </w:r>
    </w:p>
    <w:p w14:paraId="23418F0D" w14:textId="77777777" w:rsidR="00FF7785" w:rsidRPr="00225819" w:rsidRDefault="00FF7785" w:rsidP="00A57ED9">
      <w:pPr>
        <w:spacing w:after="0" w:line="360" w:lineRule="auto"/>
        <w:jc w:val="both"/>
      </w:pPr>
      <w:r w:rsidRPr="00225819">
        <w:t>11. Rodzaj i cechy dokumentu, na podstawie którego cudzoziemiec niebędący obywatelem Unii Europejskiej przebywa na terytorium Rzeczypospolitej Polskiej</w:t>
      </w:r>
      <w:r w:rsidR="00860FDC" w:rsidRPr="00225819">
        <w:t xml:space="preserve"> </w:t>
      </w:r>
      <w:r w:rsidRPr="00225819">
        <w:t>..........</w:t>
      </w:r>
      <w:r w:rsidR="00F23EE3" w:rsidRPr="00225819">
        <w:t>..</w:t>
      </w:r>
      <w:r w:rsidRPr="00225819">
        <w:t>...................................................</w:t>
      </w:r>
    </w:p>
    <w:p w14:paraId="2519BE37" w14:textId="77777777" w:rsidR="00FF7785" w:rsidRPr="00225819" w:rsidRDefault="00FF7785" w:rsidP="00A57ED9">
      <w:pPr>
        <w:spacing w:after="0" w:line="360" w:lineRule="auto"/>
        <w:jc w:val="both"/>
      </w:pPr>
      <w:r w:rsidRPr="00225819">
        <w:t>......................................................................</w:t>
      </w:r>
      <w:r w:rsidR="00950871" w:rsidRPr="00225819">
        <w:t>.................</w:t>
      </w:r>
      <w:r w:rsidRPr="00225819">
        <w:t>........................</w:t>
      </w:r>
      <w:r w:rsidR="00F23EE3" w:rsidRPr="00225819">
        <w:t>............</w:t>
      </w:r>
      <w:r w:rsidRPr="00225819">
        <w:t>........................................</w:t>
      </w:r>
    </w:p>
    <w:p w14:paraId="67A30B4F" w14:textId="77777777" w:rsidR="001B2CBA" w:rsidRPr="00225819" w:rsidRDefault="001B2CBA" w:rsidP="00A57ED9">
      <w:pPr>
        <w:spacing w:after="0" w:line="360" w:lineRule="auto"/>
        <w:jc w:val="both"/>
      </w:pPr>
      <w:r w:rsidRPr="00225819">
        <w:t>12. Data wydania i numer dyplomu uczelni wyższej ………………………………………………………………………………</w:t>
      </w:r>
    </w:p>
    <w:p w14:paraId="74F5D2E7" w14:textId="77777777" w:rsidR="00981F61" w:rsidRPr="00225819" w:rsidRDefault="00950871" w:rsidP="00A57ED9">
      <w:pPr>
        <w:spacing w:after="0" w:line="360" w:lineRule="auto"/>
        <w:jc w:val="both"/>
      </w:pPr>
      <w:r w:rsidRPr="00225819">
        <w:t>1</w:t>
      </w:r>
      <w:r w:rsidR="00B45F69" w:rsidRPr="00225819">
        <w:t>3</w:t>
      </w:r>
      <w:r w:rsidR="00860FDC" w:rsidRPr="00225819">
        <w:t>. Posiadany stopień naukowy …………</w:t>
      </w:r>
      <w:r w:rsidR="00981F61" w:rsidRPr="00225819">
        <w:t>..............</w:t>
      </w:r>
      <w:r w:rsidR="00F23EE3" w:rsidRPr="00225819">
        <w:t>.</w:t>
      </w:r>
      <w:r w:rsidR="00C519EF" w:rsidRPr="00225819">
        <w:t>...............................................</w:t>
      </w:r>
      <w:r w:rsidR="00860FDC" w:rsidRPr="00225819">
        <w:t xml:space="preserve">...................………………….  </w:t>
      </w:r>
      <w:r w:rsidR="00981F61" w:rsidRPr="00225819">
        <w:t>nad</w:t>
      </w:r>
      <w:r w:rsidR="00C519EF" w:rsidRPr="00225819">
        <w:t>any przez</w:t>
      </w:r>
      <w:r w:rsidR="00860FDC" w:rsidRPr="00225819">
        <w:t xml:space="preserve"> </w:t>
      </w:r>
      <w:r w:rsidR="00C519EF" w:rsidRPr="00225819">
        <w:t>……………………………………………………</w:t>
      </w:r>
      <w:r w:rsidR="001B2CBA" w:rsidRPr="00225819">
        <w:t>………………………………..…..</w:t>
      </w:r>
      <w:r w:rsidR="00860FDC" w:rsidRPr="00225819">
        <w:t xml:space="preserve"> </w:t>
      </w:r>
      <w:r w:rsidR="0086590D" w:rsidRPr="00225819">
        <w:t>w dniu ...................</w:t>
      </w:r>
      <w:r w:rsidR="001B2CBA" w:rsidRPr="00225819">
        <w:t>...............</w:t>
      </w:r>
    </w:p>
    <w:p w14:paraId="091D7EC6" w14:textId="1EC7E27E" w:rsidR="00981F61" w:rsidRPr="00225819" w:rsidRDefault="00981F61" w:rsidP="00A57ED9">
      <w:pPr>
        <w:spacing w:after="0" w:line="360" w:lineRule="auto"/>
        <w:jc w:val="both"/>
      </w:pPr>
      <w:r w:rsidRPr="00225819">
        <w:t>1</w:t>
      </w:r>
      <w:r w:rsidR="00336ECD">
        <w:t>4</w:t>
      </w:r>
      <w:r w:rsidRPr="00225819">
        <w:t xml:space="preserve">. </w:t>
      </w:r>
      <w:r w:rsidR="00987D12" w:rsidRPr="00225819">
        <w:t xml:space="preserve">Okres zatrudnienia </w:t>
      </w:r>
      <w:r w:rsidR="0086590D" w:rsidRPr="00225819">
        <w:t xml:space="preserve">w zawodzie </w:t>
      </w:r>
      <w:r w:rsidR="00987D12" w:rsidRPr="00225819">
        <w:t xml:space="preserve">fizjoterapeuty, </w:t>
      </w:r>
      <w:r w:rsidR="00A57ED9" w:rsidRPr="00225819">
        <w:t>w pełnym wymiarze czasu pracy (zaświadczenie</w:t>
      </w:r>
      <w:r w:rsidR="00987D12" w:rsidRPr="00225819">
        <w:t xml:space="preserve">          </w:t>
      </w:r>
      <w:r w:rsidR="00A57ED9" w:rsidRPr="00225819">
        <w:t xml:space="preserve"> w załączeniu)</w:t>
      </w:r>
      <w:r w:rsidR="001B2CBA" w:rsidRPr="00225819">
        <w:t xml:space="preserve"> </w:t>
      </w:r>
      <w:r w:rsidR="00987D12" w:rsidRPr="00225819">
        <w:t>..........................................................................................................................................</w:t>
      </w:r>
      <w:r w:rsidR="00A57ED9" w:rsidRPr="00225819">
        <w:t>..</w:t>
      </w:r>
      <w:r w:rsidRPr="00225819">
        <w:t>.</w:t>
      </w:r>
    </w:p>
    <w:p w14:paraId="4B9518BE" w14:textId="5A5D1C16" w:rsidR="00981F61" w:rsidRPr="00225819" w:rsidRDefault="00981F61" w:rsidP="00A57ED9">
      <w:pPr>
        <w:spacing w:after="0" w:line="360" w:lineRule="auto"/>
        <w:jc w:val="both"/>
      </w:pPr>
      <w:r w:rsidRPr="00225819">
        <w:t>1</w:t>
      </w:r>
      <w:r w:rsidR="00D23FFE">
        <w:t>5</w:t>
      </w:r>
      <w:r w:rsidRPr="00225819">
        <w:t>.</w:t>
      </w:r>
      <w:r w:rsidR="00336ECD">
        <w:t> </w:t>
      </w:r>
      <w:r w:rsidRPr="00225819">
        <w:t>Liczba</w:t>
      </w:r>
      <w:r w:rsidR="00336ECD">
        <w:t> p</w:t>
      </w:r>
      <w:r w:rsidRPr="00225819">
        <w:t>ublikacji</w:t>
      </w:r>
      <w:r w:rsidR="00336ECD">
        <w:t> </w:t>
      </w:r>
      <w:r w:rsidRPr="00225819">
        <w:t>(</w:t>
      </w:r>
      <w:r w:rsidR="00336ECD">
        <w:t>oświadczenie dotyczące rodzaju </w:t>
      </w:r>
      <w:r w:rsidRPr="00225819">
        <w:t>publikacji</w:t>
      </w:r>
      <w:r w:rsidR="00336ECD">
        <w:t> </w:t>
      </w:r>
      <w:r w:rsidRPr="00225819">
        <w:t>w</w:t>
      </w:r>
      <w:r w:rsidR="00336ECD">
        <w:t> </w:t>
      </w:r>
      <w:r w:rsidRPr="00225819">
        <w:t>zał</w:t>
      </w:r>
      <w:r w:rsidR="00987D12" w:rsidRPr="00225819">
        <w:t>ączeniu) ……………………………………………………..…….</w:t>
      </w:r>
      <w:r w:rsidRPr="00225819">
        <w:t>………………</w:t>
      </w:r>
      <w:r w:rsidR="00D16DE6">
        <w:t>……………………………………………………………………………….</w:t>
      </w:r>
    </w:p>
    <w:p w14:paraId="31E30E4F" w14:textId="77777777" w:rsidR="00860FDC" w:rsidRPr="00225819" w:rsidRDefault="00860FDC" w:rsidP="00A57ED9">
      <w:pPr>
        <w:spacing w:after="0" w:line="360" w:lineRule="auto"/>
        <w:jc w:val="both"/>
      </w:pPr>
      <w:r w:rsidRPr="00225819">
        <w:t xml:space="preserve">       a) liczba podręczników naukowych z zakresu fizjoterapii ……………………………………………………………...</w:t>
      </w:r>
    </w:p>
    <w:p w14:paraId="6EA8CC01" w14:textId="77777777" w:rsidR="00860FDC" w:rsidRPr="00225819" w:rsidRDefault="00860FDC" w:rsidP="00A57ED9">
      <w:pPr>
        <w:spacing w:after="0" w:line="360" w:lineRule="auto"/>
        <w:jc w:val="both"/>
      </w:pPr>
      <w:r w:rsidRPr="00225819">
        <w:t xml:space="preserve">       b) liczba artykułów naukowych z zakresu fizjoterapii …………………………………………………………………….</w:t>
      </w:r>
    </w:p>
    <w:p w14:paraId="5CA7445D" w14:textId="77777777" w:rsidR="00A57ED9" w:rsidRPr="00225819" w:rsidRDefault="00A57ED9" w:rsidP="00A57ED9">
      <w:pPr>
        <w:spacing w:after="0" w:line="360" w:lineRule="auto"/>
        <w:jc w:val="both"/>
      </w:pPr>
      <w:r w:rsidRPr="00225819">
        <w:t>1</w:t>
      </w:r>
      <w:r w:rsidR="00B45F69" w:rsidRPr="00225819">
        <w:t>7</w:t>
      </w:r>
      <w:r w:rsidRPr="00225819">
        <w:t>. Liczba godzin szkolenia podyplomowego z zakresu fizjoterapii (zaświadczenie w załączeniu) …………………………………………………………………………………………………………………………………………………………….</w:t>
      </w:r>
    </w:p>
    <w:p w14:paraId="17F68352" w14:textId="77777777" w:rsidR="001B2CBA" w:rsidRPr="00225819" w:rsidRDefault="001B2CBA" w:rsidP="00A57ED9">
      <w:pPr>
        <w:spacing w:after="0" w:line="360" w:lineRule="auto"/>
        <w:jc w:val="both"/>
      </w:pPr>
    </w:p>
    <w:p w14:paraId="6718AAF7" w14:textId="77777777" w:rsidR="00981F61" w:rsidRPr="00225819" w:rsidRDefault="00981F61" w:rsidP="00466FE6">
      <w:pPr>
        <w:spacing w:after="0" w:line="240" w:lineRule="auto"/>
        <w:jc w:val="right"/>
      </w:pPr>
      <w:r w:rsidRPr="00225819">
        <w:t>.........</w:t>
      </w:r>
      <w:r w:rsidR="00B134BA" w:rsidRPr="00225819">
        <w:t>........</w:t>
      </w:r>
      <w:r w:rsidRPr="00225819">
        <w:t>...</w:t>
      </w:r>
      <w:r w:rsidR="00B134BA" w:rsidRPr="00225819">
        <w:t>.......</w:t>
      </w:r>
      <w:r w:rsidRPr="00225819">
        <w:t xml:space="preserve">... </w:t>
      </w:r>
      <w:r w:rsidR="00B134BA" w:rsidRPr="00225819">
        <w:t xml:space="preserve">     </w:t>
      </w:r>
      <w:r w:rsidRPr="00225819">
        <w:t>...............................</w:t>
      </w:r>
      <w:r w:rsidR="00B134BA" w:rsidRPr="00225819">
        <w:t>.</w:t>
      </w:r>
      <w:r w:rsidRPr="00225819">
        <w:t>..</w:t>
      </w:r>
      <w:r w:rsidR="00B134BA" w:rsidRPr="00225819">
        <w:t>..</w:t>
      </w:r>
      <w:r w:rsidRPr="00225819">
        <w:t>..........</w:t>
      </w:r>
    </w:p>
    <w:p w14:paraId="3863BF31" w14:textId="77777777" w:rsidR="00981F61" w:rsidRPr="00225819" w:rsidRDefault="001B2CBA" w:rsidP="001B2CBA">
      <w:pPr>
        <w:spacing w:after="0" w:line="240" w:lineRule="auto"/>
        <w:rPr>
          <w:sz w:val="18"/>
          <w:szCs w:val="18"/>
        </w:rPr>
      </w:pPr>
      <w:r w:rsidRPr="00225819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981F61" w:rsidRPr="00225819">
        <w:rPr>
          <w:sz w:val="18"/>
          <w:szCs w:val="18"/>
        </w:rPr>
        <w:t xml:space="preserve">(data) </w:t>
      </w:r>
      <w:r w:rsidRPr="00225819">
        <w:rPr>
          <w:sz w:val="18"/>
          <w:szCs w:val="18"/>
        </w:rPr>
        <w:t xml:space="preserve">                       </w:t>
      </w:r>
      <w:r w:rsidR="00981F61" w:rsidRPr="00225819">
        <w:rPr>
          <w:sz w:val="18"/>
          <w:szCs w:val="18"/>
        </w:rPr>
        <w:t>(</w:t>
      </w:r>
      <w:r w:rsidR="00B134BA" w:rsidRPr="00225819">
        <w:rPr>
          <w:sz w:val="18"/>
          <w:szCs w:val="18"/>
        </w:rPr>
        <w:t xml:space="preserve">czytelny </w:t>
      </w:r>
      <w:r w:rsidR="00981F61" w:rsidRPr="00225819">
        <w:rPr>
          <w:sz w:val="18"/>
          <w:szCs w:val="18"/>
        </w:rPr>
        <w:t>podpis wnioskodawcy)</w:t>
      </w:r>
    </w:p>
    <w:p w14:paraId="65AA7F22" w14:textId="63B9F148" w:rsidR="001B2CBA" w:rsidRPr="00225819" w:rsidRDefault="001B2CBA" w:rsidP="00466FE6">
      <w:pPr>
        <w:spacing w:after="0" w:line="240" w:lineRule="auto"/>
        <w:jc w:val="right"/>
        <w:rPr>
          <w:sz w:val="18"/>
          <w:szCs w:val="18"/>
        </w:rPr>
      </w:pPr>
    </w:p>
    <w:p w14:paraId="5B225310" w14:textId="77777777" w:rsidR="00BB718A" w:rsidRDefault="00BB718A" w:rsidP="00981F61">
      <w:pPr>
        <w:jc w:val="both"/>
        <w:rPr>
          <w:b/>
        </w:rPr>
      </w:pPr>
    </w:p>
    <w:p w14:paraId="059462B9" w14:textId="454544B7" w:rsidR="00BB718A" w:rsidRDefault="00BB718A" w:rsidP="00981F61">
      <w:pPr>
        <w:jc w:val="both"/>
        <w:rPr>
          <w:b/>
        </w:rPr>
      </w:pPr>
    </w:p>
    <w:p w14:paraId="0D69EB0A" w14:textId="336A87D8" w:rsidR="00FA7B66" w:rsidRDefault="00FA7B66" w:rsidP="00981F61">
      <w:pPr>
        <w:jc w:val="both"/>
        <w:rPr>
          <w:b/>
        </w:rPr>
      </w:pPr>
    </w:p>
    <w:p w14:paraId="18EA3F90" w14:textId="77777777" w:rsidR="00FA7B66" w:rsidRDefault="00FA7B66" w:rsidP="00981F61">
      <w:pPr>
        <w:jc w:val="both"/>
        <w:rPr>
          <w:b/>
        </w:rPr>
      </w:pPr>
    </w:p>
    <w:p w14:paraId="58DC2E5E" w14:textId="4476870A" w:rsidR="00B134BA" w:rsidRPr="00225819" w:rsidRDefault="00B134BA" w:rsidP="00981F61">
      <w:pPr>
        <w:jc w:val="both"/>
        <w:rPr>
          <w:b/>
        </w:rPr>
      </w:pPr>
      <w:r w:rsidRPr="00225819">
        <w:rPr>
          <w:b/>
        </w:rPr>
        <w:lastRenderedPageBreak/>
        <w:t>Oświadczeni</w:t>
      </w:r>
      <w:r w:rsidR="0038538A">
        <w:rPr>
          <w:b/>
        </w:rPr>
        <w:t>e</w:t>
      </w:r>
      <w:r w:rsidRPr="00225819">
        <w:rPr>
          <w:b/>
        </w:rPr>
        <w:t>:</w:t>
      </w:r>
    </w:p>
    <w:p w14:paraId="1740589D" w14:textId="77777777" w:rsidR="00B134BA" w:rsidRPr="00225819" w:rsidRDefault="00B134BA" w:rsidP="00466FE6">
      <w:pPr>
        <w:pStyle w:val="Akapitzlist"/>
        <w:spacing w:line="240" w:lineRule="auto"/>
        <w:jc w:val="both"/>
      </w:pPr>
    </w:p>
    <w:p w14:paraId="1A9431B0" w14:textId="77777777" w:rsidR="00B134BA" w:rsidRPr="00225819" w:rsidRDefault="005C1940" w:rsidP="00466FE6">
      <w:pPr>
        <w:pStyle w:val="Akapitzlist"/>
        <w:numPr>
          <w:ilvl w:val="0"/>
          <w:numId w:val="3"/>
        </w:numPr>
        <w:spacing w:line="240" w:lineRule="auto"/>
        <w:jc w:val="both"/>
      </w:pPr>
      <w:r w:rsidRPr="00225819">
        <w:t>Ośw</w:t>
      </w:r>
      <w:r w:rsidR="00A57ED9" w:rsidRPr="00225819">
        <w:t>iadczam, iż przystępuję do postę</w:t>
      </w:r>
      <w:r w:rsidRPr="00225819">
        <w:t xml:space="preserve">powania kwalifikacyjnego w dziedzinie fizjoterapii </w:t>
      </w:r>
      <w:r w:rsidR="00B25EE2" w:rsidRPr="00225819">
        <w:t xml:space="preserve">                </w:t>
      </w:r>
      <w:r w:rsidRPr="00225819">
        <w:t>w jednym województwie.</w:t>
      </w:r>
    </w:p>
    <w:p w14:paraId="4242FEAF" w14:textId="77777777" w:rsidR="00B134BA" w:rsidRPr="00225819" w:rsidRDefault="00B134BA" w:rsidP="00466FE6">
      <w:pPr>
        <w:pStyle w:val="Akapitzlist"/>
        <w:spacing w:line="240" w:lineRule="auto"/>
      </w:pPr>
    </w:p>
    <w:p w14:paraId="1F315FEF" w14:textId="77777777" w:rsidR="00466FE6" w:rsidRPr="00225819" w:rsidRDefault="00466FE6" w:rsidP="00466FE6">
      <w:pPr>
        <w:pStyle w:val="Akapitzlist"/>
      </w:pPr>
    </w:p>
    <w:p w14:paraId="443A1DEE" w14:textId="77777777" w:rsidR="00B25EE2" w:rsidRPr="00225819" w:rsidRDefault="00B25EE2" w:rsidP="00466FE6">
      <w:pPr>
        <w:pStyle w:val="Akapitzlist"/>
      </w:pPr>
    </w:p>
    <w:p w14:paraId="049AFF98" w14:textId="77777777" w:rsidR="00B134BA" w:rsidRPr="00225819" w:rsidRDefault="00B134BA" w:rsidP="00466FE6">
      <w:pPr>
        <w:pStyle w:val="Akapitzlist"/>
        <w:spacing w:after="0" w:line="240" w:lineRule="auto"/>
        <w:ind w:left="4260"/>
        <w:jc w:val="right"/>
      </w:pPr>
      <w:r w:rsidRPr="00225819">
        <w:t>..............................      ..............................................</w:t>
      </w:r>
    </w:p>
    <w:p w14:paraId="494C0C50" w14:textId="77777777" w:rsidR="00B134BA" w:rsidRPr="00225819" w:rsidRDefault="00B25EE2" w:rsidP="00B25EE2">
      <w:pPr>
        <w:spacing w:after="0" w:line="240" w:lineRule="auto"/>
        <w:rPr>
          <w:sz w:val="18"/>
          <w:szCs w:val="18"/>
        </w:rPr>
      </w:pPr>
      <w:r w:rsidRPr="00225819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B134BA" w:rsidRPr="00225819">
        <w:rPr>
          <w:sz w:val="18"/>
          <w:szCs w:val="18"/>
        </w:rPr>
        <w:t xml:space="preserve">(data) </w:t>
      </w:r>
      <w:r w:rsidRPr="00225819">
        <w:rPr>
          <w:sz w:val="18"/>
          <w:szCs w:val="18"/>
        </w:rPr>
        <w:t xml:space="preserve">                     </w:t>
      </w:r>
      <w:r w:rsidR="00B134BA" w:rsidRPr="00225819">
        <w:rPr>
          <w:sz w:val="18"/>
          <w:szCs w:val="18"/>
        </w:rPr>
        <w:t xml:space="preserve"> (czytelny podpis wnioskodawcy)</w:t>
      </w:r>
    </w:p>
    <w:p w14:paraId="05812558" w14:textId="77777777" w:rsidR="00B25EE2" w:rsidRPr="00225819" w:rsidRDefault="00B25EE2" w:rsidP="00B134BA">
      <w:pPr>
        <w:pStyle w:val="Akapitzlist"/>
        <w:spacing w:after="0"/>
        <w:ind w:left="0"/>
        <w:jc w:val="both"/>
      </w:pPr>
    </w:p>
    <w:p w14:paraId="468250FF" w14:textId="77777777" w:rsidR="008A622F" w:rsidRPr="00225819" w:rsidRDefault="008A622F" w:rsidP="00B134BA">
      <w:pPr>
        <w:pStyle w:val="Akapitzlist"/>
        <w:spacing w:after="0"/>
        <w:ind w:left="0"/>
        <w:jc w:val="both"/>
      </w:pPr>
    </w:p>
    <w:p w14:paraId="106A310A" w14:textId="77777777" w:rsidR="00B45F69" w:rsidRPr="00225819" w:rsidRDefault="00B45F69" w:rsidP="00B45F69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14:paraId="54E7FD69" w14:textId="77777777" w:rsidR="008A622F" w:rsidRPr="00225819" w:rsidRDefault="008A622F" w:rsidP="008A622F">
      <w:pPr>
        <w:spacing w:after="0"/>
        <w:rPr>
          <w:u w:val="single"/>
        </w:rPr>
      </w:pPr>
      <w:r w:rsidRPr="00225819">
        <w:rPr>
          <w:u w:val="single"/>
        </w:rPr>
        <w:t>Pouczenie:</w:t>
      </w:r>
    </w:p>
    <w:p w14:paraId="62F1887F" w14:textId="22F80BCE" w:rsidR="00B25EE2" w:rsidRPr="00225819" w:rsidRDefault="008A622F" w:rsidP="008A622F">
      <w:pPr>
        <w:pStyle w:val="Akapitzlist"/>
        <w:spacing w:after="0" w:line="240" w:lineRule="auto"/>
        <w:ind w:left="0"/>
        <w:jc w:val="both"/>
      </w:pPr>
      <w:r w:rsidRPr="00225819">
        <w:t>W przypadku braków formalnych dotyczących wniosku fizjoterapeuta jest wzywany</w:t>
      </w:r>
      <w:r w:rsidR="0038538A">
        <w:t xml:space="preserve"> </w:t>
      </w:r>
      <w:r w:rsidR="0038538A" w:rsidRPr="00A16C77">
        <w:rPr>
          <w:b/>
          <w:bCs/>
          <w:u w:val="single"/>
        </w:rPr>
        <w:t>drogą elektroniczną</w:t>
      </w:r>
      <w:r w:rsidRPr="00225819">
        <w:t xml:space="preserve"> do ich uzupełnienia w terminie </w:t>
      </w:r>
      <w:r w:rsidRPr="00225819">
        <w:rPr>
          <w:b/>
        </w:rPr>
        <w:t>7 dni od doręczenia wezwania</w:t>
      </w:r>
      <w:r w:rsidRPr="00225819">
        <w:t>. Po bezskutecznym upływie tego terminu wniosek jest pozostawiony bez rozpoznania.</w:t>
      </w:r>
    </w:p>
    <w:p w14:paraId="670E6ACB" w14:textId="77777777" w:rsidR="00B45F69" w:rsidRPr="00225819" w:rsidRDefault="00B45F69" w:rsidP="00B134BA">
      <w:pPr>
        <w:pStyle w:val="Akapitzlist"/>
        <w:spacing w:after="0"/>
        <w:ind w:left="0"/>
        <w:jc w:val="both"/>
      </w:pPr>
    </w:p>
    <w:p w14:paraId="2F23D4D9" w14:textId="77777777" w:rsidR="00D246A0" w:rsidRPr="00225819" w:rsidRDefault="00D246A0" w:rsidP="00B134BA">
      <w:pPr>
        <w:pStyle w:val="Akapitzlist"/>
        <w:spacing w:after="0"/>
        <w:ind w:left="0"/>
        <w:jc w:val="both"/>
      </w:pPr>
    </w:p>
    <w:p w14:paraId="0CA96047" w14:textId="77777777" w:rsidR="008A622F" w:rsidRPr="00225819" w:rsidRDefault="008A622F" w:rsidP="008A622F">
      <w:pPr>
        <w:pStyle w:val="Akapitzlist"/>
        <w:spacing w:after="0" w:line="240" w:lineRule="auto"/>
        <w:ind w:left="4260"/>
        <w:jc w:val="right"/>
      </w:pPr>
      <w:r w:rsidRPr="00225819">
        <w:t>..............................      ..............................................</w:t>
      </w:r>
    </w:p>
    <w:p w14:paraId="58DF364B" w14:textId="77777777" w:rsidR="008A622F" w:rsidRPr="00225819" w:rsidRDefault="008A622F" w:rsidP="008A622F">
      <w:pPr>
        <w:spacing w:after="0" w:line="240" w:lineRule="auto"/>
        <w:rPr>
          <w:sz w:val="18"/>
          <w:szCs w:val="18"/>
        </w:rPr>
      </w:pPr>
      <w:r w:rsidRPr="00225819">
        <w:rPr>
          <w:sz w:val="18"/>
          <w:szCs w:val="18"/>
        </w:rPr>
        <w:t xml:space="preserve">                                                                                                                                  (data)                       (czytelny podpis wnioskodawcy)</w:t>
      </w:r>
    </w:p>
    <w:p w14:paraId="0632C56C" w14:textId="77777777" w:rsidR="00B45F69" w:rsidRPr="00225819" w:rsidRDefault="00B45F69" w:rsidP="00B134BA">
      <w:pPr>
        <w:pStyle w:val="Akapitzlist"/>
        <w:spacing w:after="0"/>
        <w:ind w:left="0"/>
        <w:jc w:val="both"/>
      </w:pPr>
    </w:p>
    <w:p w14:paraId="64CC8278" w14:textId="77777777" w:rsidR="00B45F69" w:rsidRPr="00225819" w:rsidRDefault="00B45F69" w:rsidP="00B134BA">
      <w:pPr>
        <w:pStyle w:val="Akapitzlist"/>
        <w:spacing w:after="0"/>
        <w:ind w:left="0"/>
        <w:jc w:val="both"/>
      </w:pPr>
    </w:p>
    <w:p w14:paraId="14B62551" w14:textId="77777777" w:rsidR="00B45F69" w:rsidRPr="00225819" w:rsidRDefault="00B45F69" w:rsidP="00B134BA">
      <w:pPr>
        <w:pStyle w:val="Akapitzlist"/>
        <w:spacing w:after="0"/>
        <w:ind w:left="0"/>
        <w:jc w:val="both"/>
      </w:pPr>
    </w:p>
    <w:sectPr w:rsidR="00B45F69" w:rsidRPr="00225819" w:rsidSect="00B45F69">
      <w:footerReference w:type="default" r:id="rId8"/>
      <w:pgSz w:w="11906" w:h="16838"/>
      <w:pgMar w:top="851" w:right="1418" w:bottom="1418" w:left="1418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6722" w14:textId="77777777" w:rsidR="00696169" w:rsidRDefault="00696169" w:rsidP="00FF7785">
      <w:pPr>
        <w:spacing w:after="0" w:line="240" w:lineRule="auto"/>
      </w:pPr>
      <w:r>
        <w:separator/>
      </w:r>
    </w:p>
  </w:endnote>
  <w:endnote w:type="continuationSeparator" w:id="0">
    <w:p w14:paraId="1B5E5722" w14:textId="77777777" w:rsidR="00696169" w:rsidRDefault="00696169" w:rsidP="00FF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30328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EBDF696" w14:textId="77777777" w:rsidR="00BE18E9" w:rsidRPr="00BE18E9" w:rsidRDefault="00BE18E9">
        <w:pPr>
          <w:pStyle w:val="Stopka"/>
          <w:jc w:val="right"/>
          <w:rPr>
            <w:sz w:val="18"/>
            <w:szCs w:val="18"/>
          </w:rPr>
        </w:pPr>
        <w:r w:rsidRPr="00BE18E9">
          <w:rPr>
            <w:sz w:val="18"/>
            <w:szCs w:val="18"/>
          </w:rPr>
          <w:fldChar w:fldCharType="begin"/>
        </w:r>
        <w:r w:rsidRPr="00BE18E9">
          <w:rPr>
            <w:sz w:val="18"/>
            <w:szCs w:val="18"/>
          </w:rPr>
          <w:instrText>PAGE   \* MERGEFORMAT</w:instrText>
        </w:r>
        <w:r w:rsidRPr="00BE18E9">
          <w:rPr>
            <w:sz w:val="18"/>
            <w:szCs w:val="18"/>
          </w:rPr>
          <w:fldChar w:fldCharType="separate"/>
        </w:r>
        <w:r w:rsidR="003C2CC5">
          <w:rPr>
            <w:noProof/>
            <w:sz w:val="18"/>
            <w:szCs w:val="18"/>
          </w:rPr>
          <w:t>2</w:t>
        </w:r>
        <w:r w:rsidRPr="00BE18E9">
          <w:rPr>
            <w:sz w:val="18"/>
            <w:szCs w:val="18"/>
          </w:rPr>
          <w:fldChar w:fldCharType="end"/>
        </w:r>
      </w:p>
    </w:sdtContent>
  </w:sdt>
  <w:p w14:paraId="78A98A8B" w14:textId="77777777" w:rsidR="00BE18E9" w:rsidRDefault="00BE1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DEB3" w14:textId="77777777" w:rsidR="00696169" w:rsidRDefault="00696169" w:rsidP="00FF7785">
      <w:pPr>
        <w:spacing w:after="0" w:line="240" w:lineRule="auto"/>
      </w:pPr>
      <w:r>
        <w:separator/>
      </w:r>
    </w:p>
  </w:footnote>
  <w:footnote w:type="continuationSeparator" w:id="0">
    <w:p w14:paraId="35B6CDB3" w14:textId="77777777" w:rsidR="00696169" w:rsidRDefault="00696169" w:rsidP="00FF7785">
      <w:pPr>
        <w:spacing w:after="0" w:line="240" w:lineRule="auto"/>
      </w:pPr>
      <w:r>
        <w:continuationSeparator/>
      </w:r>
    </w:p>
  </w:footnote>
  <w:footnote w:id="1">
    <w:p w14:paraId="6597A376" w14:textId="77777777" w:rsidR="00FF7785" w:rsidRDefault="00FF7785" w:rsidP="00B45F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braku numeru PESEL należy wpisać: nazwę i numer dokumentu potwierdzającego tożsamość oraz kraj jego wy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97B26"/>
    <w:multiLevelType w:val="hybridMultilevel"/>
    <w:tmpl w:val="BC908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63A65"/>
    <w:multiLevelType w:val="hybridMultilevel"/>
    <w:tmpl w:val="2E723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C2A29"/>
    <w:multiLevelType w:val="hybridMultilevel"/>
    <w:tmpl w:val="034CF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61"/>
    <w:rsid w:val="00017B98"/>
    <w:rsid w:val="000E493B"/>
    <w:rsid w:val="00156885"/>
    <w:rsid w:val="0017513D"/>
    <w:rsid w:val="0018481B"/>
    <w:rsid w:val="001B2CBA"/>
    <w:rsid w:val="001F30E6"/>
    <w:rsid w:val="002121C0"/>
    <w:rsid w:val="00222E26"/>
    <w:rsid w:val="00225819"/>
    <w:rsid w:val="00336ECD"/>
    <w:rsid w:val="00361AF1"/>
    <w:rsid w:val="003716FC"/>
    <w:rsid w:val="0038538A"/>
    <w:rsid w:val="003B1550"/>
    <w:rsid w:val="003C2CC5"/>
    <w:rsid w:val="003E1614"/>
    <w:rsid w:val="00466FE6"/>
    <w:rsid w:val="004910EB"/>
    <w:rsid w:val="00587E95"/>
    <w:rsid w:val="005C1940"/>
    <w:rsid w:val="005E6436"/>
    <w:rsid w:val="006574A2"/>
    <w:rsid w:val="00696169"/>
    <w:rsid w:val="00727D6C"/>
    <w:rsid w:val="007379C0"/>
    <w:rsid w:val="00750A76"/>
    <w:rsid w:val="00762832"/>
    <w:rsid w:val="00765487"/>
    <w:rsid w:val="0076685E"/>
    <w:rsid w:val="00770042"/>
    <w:rsid w:val="007C1B69"/>
    <w:rsid w:val="007E0A1D"/>
    <w:rsid w:val="007F3890"/>
    <w:rsid w:val="00860FDC"/>
    <w:rsid w:val="0086590D"/>
    <w:rsid w:val="00890D79"/>
    <w:rsid w:val="008A0DAD"/>
    <w:rsid w:val="008A622F"/>
    <w:rsid w:val="00950871"/>
    <w:rsid w:val="00981F61"/>
    <w:rsid w:val="00987D12"/>
    <w:rsid w:val="009E770D"/>
    <w:rsid w:val="009F43EE"/>
    <w:rsid w:val="00A16C77"/>
    <w:rsid w:val="00A26365"/>
    <w:rsid w:val="00A57ED9"/>
    <w:rsid w:val="00A956AC"/>
    <w:rsid w:val="00AB6034"/>
    <w:rsid w:val="00B134BA"/>
    <w:rsid w:val="00B22DB5"/>
    <w:rsid w:val="00B23C06"/>
    <w:rsid w:val="00B25EE2"/>
    <w:rsid w:val="00B45F69"/>
    <w:rsid w:val="00B70A63"/>
    <w:rsid w:val="00BB718A"/>
    <w:rsid w:val="00BD4489"/>
    <w:rsid w:val="00BE18E9"/>
    <w:rsid w:val="00C04CB9"/>
    <w:rsid w:val="00C3204A"/>
    <w:rsid w:val="00C50000"/>
    <w:rsid w:val="00C519EF"/>
    <w:rsid w:val="00C758AF"/>
    <w:rsid w:val="00D16DE6"/>
    <w:rsid w:val="00D20AB6"/>
    <w:rsid w:val="00D21EC8"/>
    <w:rsid w:val="00D23FFE"/>
    <w:rsid w:val="00D246A0"/>
    <w:rsid w:val="00D4472D"/>
    <w:rsid w:val="00D50AAC"/>
    <w:rsid w:val="00E2702B"/>
    <w:rsid w:val="00E56ACA"/>
    <w:rsid w:val="00F23EE3"/>
    <w:rsid w:val="00FA7B66"/>
    <w:rsid w:val="00FB2797"/>
    <w:rsid w:val="00FC3FDD"/>
    <w:rsid w:val="00FD52DD"/>
    <w:rsid w:val="00FE26A0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69E1D"/>
  <w15:docId w15:val="{6F83FA27-BA29-41B2-A41A-8D6833FC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7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77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77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7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1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8E9"/>
  </w:style>
  <w:style w:type="paragraph" w:styleId="Stopka">
    <w:name w:val="footer"/>
    <w:basedOn w:val="Normalny"/>
    <w:link w:val="StopkaZnak"/>
    <w:uiPriority w:val="99"/>
    <w:unhideWhenUsed/>
    <w:rsid w:val="00BE1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8E9"/>
  </w:style>
  <w:style w:type="paragraph" w:styleId="Tekstdymka">
    <w:name w:val="Balloon Text"/>
    <w:basedOn w:val="Normalny"/>
    <w:link w:val="TekstdymkaZnak"/>
    <w:uiPriority w:val="99"/>
    <w:semiHidden/>
    <w:unhideWhenUsed/>
    <w:rsid w:val="0076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8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6DDE-C245-4F45-950E-D86057CD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o</dc:creator>
  <cp:lastModifiedBy>Iwona Kulesza</cp:lastModifiedBy>
  <cp:revision>15</cp:revision>
  <cp:lastPrinted>2016-11-25T13:49:00Z</cp:lastPrinted>
  <dcterms:created xsi:type="dcterms:W3CDTF">2020-11-08T14:03:00Z</dcterms:created>
  <dcterms:modified xsi:type="dcterms:W3CDTF">2021-04-22T07:40:00Z</dcterms:modified>
</cp:coreProperties>
</file>